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03" w:rsidRDefault="006D7657">
      <w:pPr>
        <w:adjustRightInd/>
        <w:rPr>
          <w:rFonts w:ascii="ＭＳ 明朝" w:hAnsi="Times New Roman" w:cs="Times New Roman"/>
          <w:spacing w:val="10"/>
        </w:rPr>
      </w:pPr>
      <w:r w:rsidRPr="006D7657">
        <w:rPr>
          <w:noProof/>
        </w:rPr>
        <w:pict>
          <v:roundrect id="AutoShape 2" o:spid="_x0000_s1026" style="position:absolute;margin-left:23.3pt;margin-top:.8pt;width:483.7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" fillcolor="#b8cce4">
            <v:fill rotate="t" focus="50%" type="gradient"/>
            <v:textbox inset="5.85pt,.7pt,5.85pt,.7pt">
              <w:txbxContent>
                <w:p w:rsidR="003E0203" w:rsidRPr="00903F53" w:rsidRDefault="003E0203" w:rsidP="00B53E05">
                  <w:pPr>
                    <w:jc w:val="center"/>
                    <w:rPr>
                      <w:rFonts w:cs="Times New Roman"/>
                      <w:sz w:val="36"/>
                      <w:szCs w:val="36"/>
                    </w:rPr>
                  </w:pPr>
                  <w:r w:rsidRPr="007F349A">
                    <w:rPr>
                      <w:rFonts w:ascii="ＭＳ 明朝" w:eastAsia="ＭＳ ゴシック" w:hAnsi="Times New Roman" w:cs="ＭＳ ゴシック" w:hint="eastAsia"/>
                      <w:b/>
                      <w:bCs/>
                      <w:sz w:val="36"/>
                      <w:szCs w:val="36"/>
                    </w:rPr>
                    <w:t>６　夢の実現に向けて</w:t>
                  </w:r>
                </w:p>
              </w:txbxContent>
            </v:textbox>
            <w10:wrap anchorx="margin"/>
          </v:roundrect>
        </w:pict>
      </w:r>
    </w:p>
    <w:p w:rsidR="003E0203" w:rsidRDefault="003E0203">
      <w:pPr>
        <w:adjustRightInd/>
        <w:rPr>
          <w:rFonts w:ascii="ＭＳ 明朝" w:hAnsi="Times New Roman" w:cs="Times New Roman"/>
          <w:spacing w:val="10"/>
        </w:rPr>
      </w:pPr>
    </w:p>
    <w:p w:rsidR="00E91284" w:rsidRDefault="00E91284">
      <w:pPr>
        <w:adjustRightInd/>
        <w:rPr>
          <w:rFonts w:ascii="ＭＳ 明朝" w:hAnsi="Times New Roman" w:cs="Times New Roman"/>
          <w:spacing w:val="10"/>
        </w:rPr>
      </w:pPr>
    </w:p>
    <w:p w:rsidR="00810457" w:rsidRPr="00F07F4A" w:rsidRDefault="00810457">
      <w:pPr>
        <w:adjustRightInd/>
        <w:rPr>
          <w:rFonts w:asciiTheme="majorEastAsia" w:eastAsiaTheme="majorEastAsia" w:hAnsiTheme="majorEastAsia" w:cs="Times New Roman"/>
          <w:b/>
          <w:spacing w:val="10"/>
        </w:rPr>
      </w:pPr>
      <w:r w:rsidRPr="00F07F4A">
        <w:rPr>
          <w:rFonts w:asciiTheme="majorEastAsia" w:eastAsiaTheme="majorEastAsia" w:hAnsiTheme="majorEastAsia" w:cs="Times New Roman" w:hint="eastAsia"/>
          <w:b/>
          <w:spacing w:val="10"/>
        </w:rPr>
        <w:t>【ワークシート１】</w:t>
      </w:r>
    </w:p>
    <w:p w:rsidR="00476A0D" w:rsidRPr="00AB43BC" w:rsidRDefault="00810457">
      <w:pPr>
        <w:adjustRightInd/>
        <w:rPr>
          <w:rFonts w:ascii="ＭＳ 明朝" w:hAnsi="Times New Roman" w:cs="Times New Roman"/>
          <w:spacing w:val="10"/>
          <w:u w:val="double"/>
        </w:rPr>
      </w:pPr>
      <w:r>
        <w:rPr>
          <w:rFonts w:ascii="ＭＳ 明朝" w:hAnsi="Times New Roman" w:cs="Times New Roman" w:hint="eastAsia"/>
          <w:spacing w:val="10"/>
        </w:rPr>
        <w:t xml:space="preserve">　　　　　　　　　　</w:t>
      </w:r>
      <w:r w:rsidR="00E91284">
        <w:rPr>
          <w:rFonts w:ascii="ＭＳ 明朝" w:hAnsi="Times New Roman" w:cs="Times New Roman" w:hint="eastAsia"/>
          <w:spacing w:val="10"/>
        </w:rPr>
        <w:t xml:space="preserve">　　　　　</w:t>
      </w:r>
      <w:r>
        <w:rPr>
          <w:rFonts w:ascii="ＭＳ 明朝" w:hAnsi="Times New Roman" w:cs="Times New Roman" w:hint="eastAsia"/>
          <w:spacing w:val="10"/>
        </w:rPr>
        <w:t xml:space="preserve">　　　</w:t>
      </w:r>
      <w:r w:rsidRPr="00810457">
        <w:rPr>
          <w:rFonts w:ascii="ＭＳ 明朝" w:hAnsi="Times New Roman" w:cs="Times New Roman" w:hint="eastAsia"/>
          <w:spacing w:val="10"/>
          <w:u w:val="double"/>
        </w:rPr>
        <w:t xml:space="preserve">１年　　　組　　　番 氏名　　　　　　　　　　　　　　　　　</w:t>
      </w:r>
    </w:p>
    <w:p w:rsidR="003E0203" w:rsidRDefault="006D7657">
      <w:pPr>
        <w:adjustRightInd/>
        <w:rPr>
          <w:rFonts w:ascii="ＭＳ 明朝" w:hAnsi="Times New Roman" w:cs="Times New Roman"/>
          <w:spacing w:val="10"/>
        </w:rPr>
      </w:pPr>
      <w:r w:rsidRPr="006D7657">
        <w:rPr>
          <w:noProof/>
        </w:rPr>
        <w:pict>
          <v:rect id="Rectangle 3" o:spid="_x0000_s1027" style="position:absolute;margin-left:19.05pt;margin-top:8.7pt;width:471.9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" fillcolor="#fde9d9">
            <v:fill opacity="42662f"/>
            <v:stroke dashstyle="dash"/>
            <v:textbox inset="5.85pt,.7pt,5.85pt,.7pt">
              <w:txbxContent>
                <w:p w:rsidR="00DF0DC4" w:rsidRPr="00DF0DC4" w:rsidRDefault="001B7864" w:rsidP="00DF0DC4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</w:rPr>
                    <w:t>１１月１１日の職場体験に向けて</w:t>
                  </w:r>
                  <w:r w:rsidR="00DF0DC4" w:rsidRPr="00DF0DC4">
                    <w:rPr>
                      <w:rFonts w:ascii="HG丸ｺﾞｼｯｸM-PRO" w:eastAsia="HG丸ｺﾞｼｯｸM-PRO" w:hAnsi="HG丸ｺﾞｼｯｸM-PRO" w:cs="ＭＳ 明朝" w:hint="eastAsia"/>
                    </w:rPr>
                    <w:t>、自分が将来どんな職業に就きたいか、どんな風に生きていきたいかを考えていきたいと思います。</w:t>
                  </w:r>
                </w:p>
                <w:p w:rsidR="00DF0DC4" w:rsidRPr="00DF0DC4" w:rsidRDefault="00DF0DC4" w:rsidP="00DF0DC4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  <w:r w:rsidRPr="00DF0DC4">
                    <w:rPr>
                      <w:rFonts w:ascii="HG丸ｺﾞｼｯｸM-PRO" w:eastAsia="HG丸ｺﾞｼｯｸM-PRO" w:hAnsi="HG丸ｺﾞｼｯｸM-PRO" w:cs="ＭＳ 明朝" w:hint="eastAsia"/>
                    </w:rPr>
                    <w:t xml:space="preserve">　しかし、今、「あなたの就きたい職業は？」と聞かれたら、困ってしまう人も多いでしょう。そこで、まずは、</w:t>
                  </w:r>
                  <w:r w:rsidR="00AB43BC">
                    <w:rPr>
                      <w:rFonts w:ascii="HG丸ｺﾞｼｯｸM-PRO" w:eastAsia="HG丸ｺﾞｼｯｸM-PRO" w:hAnsi="HG丸ｺﾞｼｯｸM-PRO" w:cs="ＭＳ 明朝" w:hint="eastAsia"/>
                    </w:rPr>
                    <w:t>自分の</w:t>
                  </w:r>
                  <w:r w:rsidR="00AB43BC">
                    <w:rPr>
                      <w:rFonts w:ascii="HG丸ｺﾞｼｯｸM-PRO" w:eastAsia="HG丸ｺﾞｼｯｸM-PRO" w:hAnsi="HG丸ｺﾞｼｯｸM-PRO" w:cs="ＭＳ 明朝"/>
                    </w:rPr>
                    <w:t>長所や興味・関心</w:t>
                  </w:r>
                  <w:r w:rsidR="00AB43BC">
                    <w:rPr>
                      <w:rFonts w:ascii="HG丸ｺﾞｼｯｸM-PRO" w:eastAsia="HG丸ｺﾞｼｯｸM-PRO" w:hAnsi="HG丸ｺﾞｼｯｸM-PRO" w:cs="ＭＳ 明朝" w:hint="eastAsia"/>
                    </w:rPr>
                    <w:t>が</w:t>
                  </w:r>
                  <w:r w:rsidR="00AB43BC">
                    <w:rPr>
                      <w:rFonts w:ascii="HG丸ｺﾞｼｯｸM-PRO" w:eastAsia="HG丸ｺﾞｼｯｸM-PRO" w:hAnsi="HG丸ｺﾞｼｯｸM-PRO" w:cs="ＭＳ 明朝"/>
                    </w:rPr>
                    <w:t>あることについて、自分と向き合って考えてみましょう</w:t>
                  </w:r>
                </w:p>
                <w:p w:rsidR="003E0203" w:rsidRPr="001E42C5" w:rsidRDefault="003E0203" w:rsidP="003158E9">
                  <w:pPr>
                    <w:ind w:firstLineChars="100" w:firstLine="193"/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3E0203" w:rsidRDefault="003E0203">
      <w:pPr>
        <w:adjustRightInd/>
        <w:rPr>
          <w:rFonts w:ascii="ＭＳ 明朝" w:hAnsi="Times New Roman" w:cs="Times New Roman"/>
          <w:spacing w:val="10"/>
        </w:rPr>
      </w:pPr>
    </w:p>
    <w:p w:rsidR="003E0203" w:rsidRDefault="00E91284">
      <w:pPr>
        <w:adjustRightInd/>
        <w:rPr>
          <w:rFonts w:ascii="ＭＳ 明朝" w:hAnsi="Times New Roman" w:cs="Times New Roman"/>
          <w:spacing w:val="10"/>
        </w:rPr>
      </w:pPr>
      <w:r>
        <w:rPr>
          <w:rFonts w:ascii="ＭＳ 明朝" w:hAnsi="Times New Roman" w:cs="Times New Roman" w:hint="eastAsia"/>
          <w:spacing w:val="10"/>
        </w:rPr>
        <w:t xml:space="preserve">　</w:t>
      </w:r>
    </w:p>
    <w:p w:rsidR="00DF0DC4" w:rsidRDefault="00DF0DC4">
      <w:pPr>
        <w:adjustRightInd/>
        <w:rPr>
          <w:rFonts w:ascii="ＭＳ 明朝" w:hAnsi="Times New Roman" w:cs="Times New Roman"/>
          <w:spacing w:val="10"/>
        </w:rPr>
      </w:pPr>
    </w:p>
    <w:p w:rsidR="00DF0DC4" w:rsidRDefault="00DF0DC4">
      <w:pPr>
        <w:adjustRightInd/>
        <w:rPr>
          <w:rFonts w:ascii="ＭＳ 明朝" w:hAnsi="Times New Roman" w:cs="Times New Roman"/>
          <w:spacing w:val="10"/>
        </w:rPr>
      </w:pPr>
    </w:p>
    <w:p w:rsidR="00E91284" w:rsidRDefault="00E91284" w:rsidP="00E91284">
      <w:pPr>
        <w:adjustRightInd/>
        <w:rPr>
          <w:rFonts w:ascii="ＭＳ 明朝" w:hAnsi="Times New Roman" w:cs="Times New Roman"/>
          <w:spacing w:val="10"/>
        </w:rPr>
      </w:pPr>
    </w:p>
    <w:p w:rsidR="00AB43BC" w:rsidRDefault="006D7657" w:rsidP="00F42043">
      <w:pPr>
        <w:overflowPunct w:val="0"/>
        <w:adjustRightInd/>
        <w:ind w:firstLineChars="100" w:firstLine="193"/>
        <w:rPr>
          <w:rFonts w:ascii="HG丸ｺﾞｼｯｸM-PRO" w:eastAsia="HG丸ｺﾞｼｯｸM-PRO" w:hAnsi="HG丸ｺﾞｼｯｸM-PRO" w:cs="AR Pゴシック体S"/>
          <w:spacing w:val="4"/>
        </w:rPr>
      </w:pPr>
      <w:r w:rsidRPr="006D7657">
        <w:rPr>
          <w:rFonts w:ascii="ＭＳ 明朝" w:hAnsi="Times New Roman" w:cs="Times New Roman"/>
          <w:noProof/>
          <w:spacing w:val="10"/>
        </w:rPr>
        <w:pict>
          <v:roundrect id="角丸四角形 4" o:spid="_x0000_s1041" style="position:absolute;left:0;text-align:left;margin-left:24.15pt;margin-top:.4pt;width:466.5pt;height:10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" filled="f" strokecolor="windowText" strokeweight="1.5pt">
            <w10:wrap anchorx="margin"/>
          </v:roundrect>
        </w:pict>
      </w:r>
      <w:r w:rsidR="00AB43BC">
        <w:rPr>
          <w:rFonts w:ascii="HG丸ｺﾞｼｯｸM-PRO" w:eastAsia="HG丸ｺﾞｼｯｸM-PRO" w:hAnsi="HG丸ｺﾞｼｯｸM-PRO" w:cs="AR Pゴシック体S" w:hint="eastAsia"/>
          <w:spacing w:val="4"/>
        </w:rPr>
        <w:t xml:space="preserve">　　　●</w:t>
      </w:r>
      <w:r w:rsidR="00BF5B63">
        <w:rPr>
          <w:rFonts w:ascii="HG丸ｺﾞｼｯｸM-PRO" w:eastAsia="HG丸ｺﾞｼｯｸM-PRO" w:hAnsi="HG丸ｺﾞｼｯｸM-PRO" w:cs="AR Pゴシック体S" w:hint="eastAsia"/>
          <w:spacing w:val="4"/>
        </w:rPr>
        <w:t>自分の興味</w:t>
      </w:r>
      <w:r w:rsidR="00BF5B63">
        <w:rPr>
          <w:rFonts w:ascii="ＭＳ 明朝" w:hAnsi="ＭＳ 明朝" w:cs="ＭＳ 明朝" w:hint="eastAsia"/>
          <w:spacing w:val="4"/>
        </w:rPr>
        <w:t>・</w:t>
      </w:r>
      <w:r w:rsidR="00BF5B63">
        <w:rPr>
          <w:rFonts w:ascii="HG丸ｺﾞｼｯｸM-PRO" w:eastAsia="HG丸ｺﾞｼｯｸM-PRO" w:hAnsi="HG丸ｺﾞｼｯｸM-PRO" w:cs="AR Pゴシック体S" w:hint="eastAsia"/>
          <w:spacing w:val="4"/>
        </w:rPr>
        <w:t>関心があること</w:t>
      </w: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6D7657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  <w:r w:rsidRPr="006D7657">
        <w:rPr>
          <w:rFonts w:ascii="ＭＳ 明朝" w:hAnsi="Times New Roman" w:cs="Times New Roman"/>
          <w:noProof/>
          <w:spacing w:val="10"/>
        </w:rPr>
        <w:pict>
          <v:roundrect id="角丸四角形 11" o:spid="_x0000_s1040" style="position:absolute;margin-left:23.4pt;margin-top:9.9pt;width:467.2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" filled="f" strokecolor="windowText" strokeweight="1.5pt">
            <w10:wrap anchorx="margin"/>
          </v:roundrect>
        </w:pict>
      </w:r>
    </w:p>
    <w:p w:rsidR="00AB43BC" w:rsidRDefault="00AB43BC" w:rsidP="00F42043">
      <w:pPr>
        <w:overflowPunct w:val="0"/>
        <w:adjustRightInd/>
        <w:ind w:firstLineChars="100" w:firstLine="201"/>
        <w:rPr>
          <w:rFonts w:ascii="HG丸ｺﾞｼｯｸM-PRO" w:eastAsia="HG丸ｺﾞｼｯｸM-PRO" w:hAnsi="HG丸ｺﾞｼｯｸM-PRO" w:cs="AR Pゴシック体S"/>
          <w:spacing w:val="4"/>
        </w:rPr>
      </w:pPr>
      <w:r>
        <w:rPr>
          <w:rFonts w:ascii="HG丸ｺﾞｼｯｸM-PRO" w:eastAsia="HG丸ｺﾞｼｯｸM-PRO" w:hAnsi="HG丸ｺﾞｼｯｸM-PRO" w:cs="AR Pゴシック体S" w:hint="eastAsia"/>
          <w:spacing w:val="4"/>
        </w:rPr>
        <w:t xml:space="preserve">　　　●</w:t>
      </w:r>
      <w:r w:rsidR="00BF5B63">
        <w:rPr>
          <w:rFonts w:ascii="HG丸ｺﾞｼｯｸM-PRO" w:eastAsia="HG丸ｺﾞｼｯｸM-PRO" w:hAnsi="HG丸ｺﾞｼｯｸM-PRO" w:cs="AR Pゴシック体S" w:hint="eastAsia"/>
          <w:spacing w:val="4"/>
        </w:rPr>
        <w:t>自分の長所</w:t>
      </w: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AB43BC" w:rsidRDefault="00AB43BC" w:rsidP="00AB43BC">
      <w:pPr>
        <w:overflowPunct w:val="0"/>
        <w:adjustRightInd/>
        <w:rPr>
          <w:rFonts w:ascii="HG丸ｺﾞｼｯｸM-PRO" w:eastAsia="HG丸ｺﾞｼｯｸM-PRO" w:hAnsi="HG丸ｺﾞｼｯｸM-PRO" w:cs="AR Pゴシック体S"/>
          <w:spacing w:val="4"/>
        </w:rPr>
      </w:pPr>
    </w:p>
    <w:p w:rsidR="006E18E6" w:rsidRPr="00F07F4A" w:rsidRDefault="006E18E6" w:rsidP="006E18E6">
      <w:pPr>
        <w:overflowPunct w:val="0"/>
        <w:adjustRightInd/>
        <w:ind w:firstLineChars="3000" w:firstLine="6047"/>
        <w:jc w:val="both"/>
        <w:rPr>
          <w:rFonts w:asciiTheme="majorEastAsia" w:eastAsiaTheme="majorEastAsia" w:hAnsiTheme="majorEastAsia" w:cs="AR Pゴシック体S"/>
          <w:b/>
          <w:spacing w:val="4"/>
        </w:rPr>
      </w:pPr>
      <w:r w:rsidRPr="00F07F4A">
        <w:rPr>
          <w:rFonts w:asciiTheme="majorEastAsia" w:eastAsiaTheme="majorEastAsia" w:hAnsiTheme="majorEastAsia" w:cs="AR Pゴシック体S" w:hint="eastAsia"/>
          <w:b/>
          <w:spacing w:val="4"/>
        </w:rPr>
        <w:t>※【参考資料１】を参考にしてもよいです</w:t>
      </w:r>
    </w:p>
    <w:p w:rsidR="006E18E6" w:rsidRDefault="006D7657" w:rsidP="006E18E6">
      <w:pPr>
        <w:overflowPunct w:val="0"/>
        <w:adjustRightInd/>
        <w:ind w:firstLineChars="3000" w:firstLine="5783"/>
        <w:jc w:val="both"/>
        <w:rPr>
          <w:rFonts w:ascii="HG丸ｺﾞｼｯｸM-PRO" w:eastAsia="HG丸ｺﾞｼｯｸM-PRO" w:hAnsi="HG丸ｺﾞｼｯｸM-PRO" w:cs="AR Pゴシック体S"/>
          <w:spacing w:val="4"/>
        </w:rPr>
      </w:pPr>
      <w:r>
        <w:rPr>
          <w:rFonts w:ascii="HG丸ｺﾞｼｯｸM-PRO" w:eastAsia="HG丸ｺﾞｼｯｸM-PRO" w:hAnsi="HG丸ｺﾞｼｯｸM-PRO" w:cs="AR Pゴシック体S"/>
          <w:noProof/>
          <w:spacing w:val="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2" o:spid="_x0000_s1039" type="#_x0000_t67" style="position:absolute;left:0;text-align:left;margin-left:207.15pt;margin-top:.4pt;width:92.2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" adj="10800" fillcolor="white [3201]" strokecolor="black [3200]"/>
        </w:pict>
      </w:r>
    </w:p>
    <w:p w:rsidR="006E18E6" w:rsidRDefault="006E18E6" w:rsidP="00E91284">
      <w:pPr>
        <w:overflowPunct w:val="0"/>
        <w:adjustRightInd/>
        <w:jc w:val="both"/>
        <w:rPr>
          <w:rFonts w:ascii="ＭＳ 明朝" w:eastAsia="AR Pゴシック体S" w:cs="AR Pゴシック体S"/>
          <w:spacing w:val="4"/>
          <w:bdr w:val="single" w:sz="4" w:space="0" w:color="auto"/>
        </w:rPr>
      </w:pPr>
    </w:p>
    <w:p w:rsidR="006E18E6" w:rsidRPr="006E18E6" w:rsidRDefault="006D7657" w:rsidP="00E91284">
      <w:pPr>
        <w:overflowPunct w:val="0"/>
        <w:adjustRightInd/>
        <w:jc w:val="both"/>
        <w:rPr>
          <w:rFonts w:ascii="ＭＳ 明朝" w:eastAsia="AR Pゴシック体S" w:cs="AR Pゴシック体S"/>
          <w:spacing w:val="4"/>
          <w:bdr w:val="single" w:sz="4" w:space="0" w:color="auto"/>
        </w:rPr>
      </w:pPr>
      <w:r w:rsidRPr="006D7657">
        <w:rPr>
          <w:rFonts w:ascii="ＭＳ 明朝" w:eastAsia="AR Pゴシック体S" w:cs="AR Pゴシック体S"/>
          <w:noProof/>
          <w:spacing w:val="4"/>
          <w:sz w:val="26"/>
          <w:szCs w:val="26"/>
        </w:rPr>
        <w:pict>
          <v:roundrect id="角丸四角形 1" o:spid="_x0000_s1038" style="position:absolute;left:0;text-align:left;margin-left:32.4pt;margin-top:2.65pt;width:444.7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" filled="f" strokecolor="black [3200]">
            <w10:wrap anchorx="margin"/>
          </v:roundrect>
        </w:pict>
      </w:r>
    </w:p>
    <w:p w:rsidR="00F42043" w:rsidRDefault="006E18E6" w:rsidP="00AB43BC">
      <w:pPr>
        <w:adjustRightInd/>
        <w:spacing w:line="60" w:lineRule="auto"/>
        <w:ind w:firstLineChars="700" w:firstLine="1425"/>
        <w:rPr>
          <w:rFonts w:ascii="HG丸ｺﾞｼｯｸM-PRO" w:eastAsia="HG丸ｺﾞｼｯｸM-PRO" w:hAnsi="HG丸ｺﾞｼｯｸM-PRO" w:cs="ＭＳ 明朝"/>
          <w:b/>
          <w:sz w:val="22"/>
          <w:szCs w:val="22"/>
        </w:rPr>
      </w:pPr>
      <w:r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それでは、班になって、班のメンバーと</w:t>
      </w:r>
      <w:r w:rsidR="00AB43BC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長所</w:t>
      </w:r>
      <w:r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を見比べ</w:t>
      </w:r>
      <w:bookmarkStart w:id="0" w:name="_GoBack"/>
      <w:bookmarkEnd w:id="0"/>
      <w:r w:rsidR="00485363"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て</w:t>
      </w:r>
      <w:r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みましょう。</w:t>
      </w:r>
    </w:p>
    <w:p w:rsidR="00F42043" w:rsidRDefault="00485363" w:rsidP="00AB43BC">
      <w:pPr>
        <w:adjustRightInd/>
        <w:spacing w:line="60" w:lineRule="auto"/>
        <w:ind w:firstLineChars="700" w:firstLine="1425"/>
        <w:rPr>
          <w:rFonts w:ascii="HG丸ｺﾞｼｯｸM-PRO" w:eastAsia="HG丸ｺﾞｼｯｸM-PRO" w:hAnsi="HG丸ｺﾞｼｯｸM-PRO" w:cs="ＭＳ 明朝"/>
          <w:b/>
          <w:sz w:val="22"/>
          <w:szCs w:val="22"/>
        </w:rPr>
      </w:pPr>
      <w:r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班のメンバーが、</w:t>
      </w:r>
      <w:r w:rsidR="00F4204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長所で困っていたら、一緒に長所を探してあげましょう。</w:t>
      </w:r>
    </w:p>
    <w:p w:rsidR="006E18E6" w:rsidRPr="00485363" w:rsidRDefault="00F42043" w:rsidP="00AB43BC">
      <w:pPr>
        <w:adjustRightInd/>
        <w:spacing w:line="60" w:lineRule="auto"/>
        <w:ind w:firstLineChars="700" w:firstLine="1425"/>
        <w:rPr>
          <w:rFonts w:ascii="HG丸ｺﾞｼｯｸM-PRO" w:eastAsia="HG丸ｺﾞｼｯｸM-PRO" w:hAnsi="HG丸ｺﾞｼｯｸM-PRO" w:cs="ＭＳ 明朝"/>
          <w:b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また、班のメンバーが</w:t>
      </w:r>
      <w:r w:rsidR="00485363" w:rsidRPr="00485363">
        <w:rPr>
          <w:rFonts w:ascii="HG丸ｺﾞｼｯｸM-PRO" w:eastAsia="HG丸ｺﾞｼｯｸM-PRO" w:hAnsi="HG丸ｺﾞｼｯｸM-PRO" w:cs="ＭＳ 明朝" w:hint="eastAsia"/>
          <w:b/>
          <w:sz w:val="22"/>
          <w:szCs w:val="22"/>
        </w:rPr>
        <w:t>どんな職業に向いているか、アドバイスをしてあげましょう</w:t>
      </w:r>
    </w:p>
    <w:p w:rsidR="00AB43BC" w:rsidRPr="00AB43BC" w:rsidRDefault="00AB43BC" w:rsidP="00485363">
      <w:pPr>
        <w:overflowPunct w:val="0"/>
        <w:adjustRightInd/>
        <w:spacing w:line="60" w:lineRule="auto"/>
        <w:jc w:val="both"/>
        <w:rPr>
          <w:rFonts w:ascii="ＭＳ 明朝" w:eastAsia="AR Pゴシック体S" w:cs="AR Pゴシック体S"/>
          <w:b/>
          <w:spacing w:val="4"/>
          <w:sz w:val="22"/>
          <w:szCs w:val="22"/>
          <w:bdr w:val="single" w:sz="4" w:space="0" w:color="auto"/>
        </w:rPr>
      </w:pPr>
    </w:p>
    <w:p w:rsidR="00476A0D" w:rsidRPr="00485363" w:rsidRDefault="006D7657" w:rsidP="00485363">
      <w:pPr>
        <w:overflowPunct w:val="0"/>
        <w:adjustRightInd/>
        <w:spacing w:line="60" w:lineRule="auto"/>
        <w:jc w:val="both"/>
        <w:rPr>
          <w:rFonts w:ascii="ＭＳ 明朝" w:eastAsia="AR Pゴシック体S" w:cs="AR Pゴシック体S"/>
          <w:b/>
          <w:spacing w:val="4"/>
          <w:sz w:val="22"/>
          <w:szCs w:val="22"/>
          <w:bdr w:val="single" w:sz="4" w:space="0" w:color="auto"/>
        </w:rPr>
      </w:pPr>
      <w:r w:rsidRPr="006D7657">
        <w:rPr>
          <w:rFonts w:ascii="HG丸ｺﾞｼｯｸM-PRO" w:eastAsia="HG丸ｺﾞｼｯｸM-PRO" w:hAnsi="HG丸ｺﾞｼｯｸM-PRO" w:cs="AR Pゴシック体S"/>
          <w:noProof/>
          <w:spacing w:val="4"/>
        </w:rPr>
        <w:pict>
          <v:shape id="下矢印 5" o:spid="_x0000_s1037" type="#_x0000_t67" style="position:absolute;left:0;text-align:left;margin-left:206.25pt;margin-top:1.1pt;width:92.2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" adj="10800" fillcolor="window" strokecolor="windowText"/>
        </w:pict>
      </w:r>
    </w:p>
    <w:p w:rsidR="00485363" w:rsidRDefault="006D7657" w:rsidP="00485363">
      <w:pPr>
        <w:adjustRightInd/>
        <w:rPr>
          <w:rFonts w:ascii="ＭＳ 明朝" w:hAnsi="Times New Roman" w:cs="Times New Roman"/>
          <w:spacing w:val="10"/>
        </w:rPr>
      </w:pPr>
      <w:r w:rsidRPr="006D7657">
        <w:rPr>
          <w:noProof/>
        </w:rPr>
        <w:pict>
          <v:rect id="_x0000_s1028" style="position:absolute;margin-left:0;margin-top:14.4pt;width:525.75pt;height:8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" fillcolor="#fde9d9">
            <v:fill opacity="42662f"/>
            <v:stroke dashstyle="dash"/>
            <v:textbox inset="5.85pt,.7pt,5.85pt,.7pt">
              <w:txbxContent>
                <w:p w:rsidR="00476A0D" w:rsidRPr="00476A0D" w:rsidRDefault="00485363" w:rsidP="00476A0D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1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ここで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自分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の</w:t>
                  </w:r>
                  <w:r w:rsidR="00F42043">
                    <w:rPr>
                      <w:rFonts w:ascii="HG丸ｺﾞｼｯｸM-PRO" w:eastAsia="HG丸ｺﾞｼｯｸM-PRO" w:hAnsi="HG丸ｺﾞｼｯｸM-PRO" w:hint="eastAsia"/>
                    </w:rPr>
                    <w:t>長所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や</w:t>
                  </w:r>
                  <w:r w:rsidRPr="0056700A">
                    <w:rPr>
                      <w:rFonts w:ascii="HG丸ｺﾞｼｯｸM-PRO" w:eastAsia="HG丸ｺﾞｼｯｸM-PRO" w:hAnsi="HG丸ｺﾞｼｯｸM-PRO" w:hint="eastAsia"/>
                    </w:rPr>
                    <w:t>興味・関心を生かし、自分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が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どんな仕事や生き方をしたいかを、考えていきたいと思います。</w:t>
                  </w:r>
                  <w:r w:rsidR="00476A0D" w:rsidRPr="00476A0D">
                    <w:rPr>
                      <w:rFonts w:ascii="HG丸ｺﾞｼｯｸM-PRO" w:eastAsia="HG丸ｺﾞｼｯｸM-PRO" w:hAnsi="HG丸ｺﾞｼｯｸM-PRO" w:cs="Times New Roman" w:hint="eastAsia"/>
                      <w:spacing w:val="10"/>
                    </w:rPr>
                    <w:t>「教師」や「医師」と書いてもかまいませんし、「人に教える仕事」や「人を助ける仕事」、「音楽関係の仕事」などと書いてもかまいません。</w:t>
                  </w:r>
                </w:p>
                <w:p w:rsidR="00476A0D" w:rsidRPr="00476A0D" w:rsidRDefault="00476A0D" w:rsidP="00476A0D">
                  <w:pPr>
                    <w:adjustRightInd/>
                    <w:ind w:firstLineChars="100" w:firstLine="213"/>
                    <w:rPr>
                      <w:rFonts w:ascii="HG丸ｺﾞｼｯｸM-PRO" w:eastAsia="HG丸ｺﾞｼｯｸM-PRO" w:hAnsi="HG丸ｺﾞｼｯｸM-PRO" w:cs="Times New Roman"/>
                      <w:spacing w:val="10"/>
                    </w:rPr>
                  </w:pPr>
                  <w:r w:rsidRPr="00476A0D">
                    <w:rPr>
                      <w:rFonts w:ascii="HG丸ｺﾞｼｯｸM-PRO" w:eastAsia="HG丸ｺﾞｼｯｸM-PRO" w:hAnsi="HG丸ｺﾞｼｯｸM-PRO" w:cs="Times New Roman" w:hint="eastAsia"/>
                      <w:spacing w:val="10"/>
                    </w:rPr>
                    <w:t>漠然とでも、自分が何をして、生きていきたいのか考えてみましょう。また、なんでその仕事に就きたいのかの理由も考えてみましょう。</w:t>
                  </w:r>
                </w:p>
                <w:p w:rsidR="00485363" w:rsidRPr="00DF0DC4" w:rsidRDefault="00485363" w:rsidP="00485363">
                  <w:pPr>
                    <w:overflowPunct w:val="0"/>
                    <w:adjustRightInd/>
                    <w:ind w:firstLineChars="100" w:firstLine="205"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</w:p>
                <w:p w:rsidR="00485363" w:rsidRPr="001E42C5" w:rsidRDefault="00485363" w:rsidP="00485363">
                  <w:pPr>
                    <w:ind w:firstLineChars="100" w:firstLine="193"/>
                    <w:rPr>
                      <w:rFonts w:cs="Times New Roman"/>
                    </w:rPr>
                  </w:pPr>
                </w:p>
              </w:txbxContent>
            </v:textbox>
            <w10:wrap anchorx="margin"/>
          </v:rect>
        </w:pict>
      </w:r>
    </w:p>
    <w:p w:rsidR="00485363" w:rsidRDefault="00485363" w:rsidP="00485363">
      <w:pPr>
        <w:adjustRightInd/>
        <w:rPr>
          <w:rFonts w:ascii="ＭＳ 明朝" w:hAnsi="Times New Roman" w:cs="Times New Roman"/>
          <w:spacing w:val="10"/>
        </w:rPr>
      </w:pPr>
    </w:p>
    <w:p w:rsidR="00485363" w:rsidRDefault="00485363" w:rsidP="00485363">
      <w:pPr>
        <w:adjustRightInd/>
        <w:rPr>
          <w:rFonts w:ascii="ＭＳ 明朝" w:hAnsi="Times New Roman" w:cs="Times New Roman"/>
          <w:spacing w:val="10"/>
        </w:rPr>
      </w:pPr>
    </w:p>
    <w:p w:rsidR="00485363" w:rsidRDefault="00485363" w:rsidP="00485363">
      <w:pPr>
        <w:adjustRightInd/>
        <w:rPr>
          <w:rFonts w:ascii="ＭＳ 明朝" w:hAnsi="Times New Roman" w:cs="Times New Roman"/>
          <w:spacing w:val="10"/>
        </w:rPr>
      </w:pPr>
    </w:p>
    <w:p w:rsidR="00485363" w:rsidRDefault="00485363" w:rsidP="00485363">
      <w:pPr>
        <w:adjustRightInd/>
        <w:rPr>
          <w:rFonts w:ascii="ＭＳ 明朝" w:hAnsi="Times New Roman" w:cs="Times New Roman"/>
          <w:spacing w:val="10"/>
        </w:rPr>
      </w:pPr>
    </w:p>
    <w:p w:rsidR="00485363" w:rsidRDefault="00485363" w:rsidP="00485363">
      <w:pPr>
        <w:adjustRightInd/>
        <w:rPr>
          <w:rFonts w:ascii="ＭＳ 明朝" w:hAnsi="Times New Roman" w:cs="Times New Roman"/>
          <w:spacing w:val="10"/>
        </w:rPr>
      </w:pPr>
    </w:p>
    <w:p w:rsidR="00476A0D" w:rsidRDefault="00476A0D" w:rsidP="00476A0D">
      <w:pPr>
        <w:adjustRightInd/>
        <w:rPr>
          <w:rFonts w:ascii="ＭＳ 明朝" w:hAnsi="Times New Roman" w:cs="Times New Roman"/>
          <w:spacing w:val="10"/>
        </w:rPr>
      </w:pPr>
    </w:p>
    <w:p w:rsidR="00476A0D" w:rsidRDefault="00476A0D" w:rsidP="00485363">
      <w:pPr>
        <w:tabs>
          <w:tab w:val="left" w:pos="2316"/>
        </w:tabs>
        <w:adjustRightInd/>
        <w:rPr>
          <w:rFonts w:ascii="ＭＳ 明朝" w:hAnsi="Times New Roman" w:cs="Times New Roman"/>
          <w:spacing w:val="10"/>
        </w:rPr>
      </w:pPr>
    </w:p>
    <w:tbl>
      <w:tblPr>
        <w:tblW w:w="10348" w:type="dxa"/>
        <w:tblInd w:w="132" w:type="dxa"/>
        <w:tblCellMar>
          <w:left w:w="99" w:type="dxa"/>
          <w:right w:w="99" w:type="dxa"/>
        </w:tblCellMar>
        <w:tblLook w:val="04A0"/>
      </w:tblPr>
      <w:tblGrid>
        <w:gridCol w:w="10348"/>
      </w:tblGrid>
      <w:tr w:rsidR="00485363" w:rsidRPr="00BB6E47" w:rsidTr="00990CBF">
        <w:trPr>
          <w:trHeight w:val="675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63" w:rsidRPr="00BB6E47" w:rsidRDefault="00485363" w:rsidP="00DE5D3A">
            <w:pPr>
              <w:widowControl/>
              <w:adjustRightInd/>
              <w:ind w:firstLineChars="400" w:firstLine="811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B6E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職業：</w:t>
            </w:r>
          </w:p>
        </w:tc>
      </w:tr>
      <w:tr w:rsidR="00485363" w:rsidRPr="00BB6E47" w:rsidTr="00990CBF">
        <w:trPr>
          <w:trHeight w:val="480"/>
        </w:trPr>
        <w:tc>
          <w:tcPr>
            <w:tcW w:w="1034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63" w:rsidRPr="00BB6E47" w:rsidRDefault="00485363" w:rsidP="00777A7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B6E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理由：</w:t>
            </w:r>
          </w:p>
        </w:tc>
      </w:tr>
      <w:tr w:rsidR="00485363" w:rsidRPr="00BB6E47" w:rsidTr="00990CBF">
        <w:trPr>
          <w:trHeight w:val="480"/>
        </w:trPr>
        <w:tc>
          <w:tcPr>
            <w:tcW w:w="1034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63" w:rsidRPr="00BB6E47" w:rsidRDefault="00485363" w:rsidP="00777A7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B6E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5363" w:rsidRPr="00BB6E47" w:rsidTr="00990CBF">
        <w:trPr>
          <w:trHeight w:val="480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5363" w:rsidRPr="00BB6E47" w:rsidRDefault="00485363" w:rsidP="00777A7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B6E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476A0D" w:rsidRPr="00F07F4A" w:rsidRDefault="00476A0D" w:rsidP="00476A0D">
      <w:pPr>
        <w:overflowPunct w:val="0"/>
        <w:adjustRightInd/>
        <w:ind w:leftChars="3000" w:left="6634" w:hangingChars="400" w:hanging="851"/>
        <w:jc w:val="both"/>
        <w:rPr>
          <w:rFonts w:asciiTheme="majorEastAsia" w:eastAsiaTheme="majorEastAsia" w:hAnsiTheme="majorEastAsia" w:cs="AR Pゴシック体S"/>
          <w:b/>
          <w:spacing w:val="4"/>
        </w:rPr>
      </w:pPr>
      <w:r>
        <w:rPr>
          <w:rFonts w:ascii="ＭＳ 明朝" w:hAnsi="Times New Roman" w:cs="Times New Roman" w:hint="eastAsia"/>
          <w:spacing w:val="10"/>
        </w:rPr>
        <w:t xml:space="preserve">　　　　　　　　　　　　　　　　　　　　　　　　　　　　　</w:t>
      </w:r>
      <w:r w:rsidRPr="00F07F4A">
        <w:rPr>
          <w:rFonts w:asciiTheme="majorEastAsia" w:eastAsiaTheme="majorEastAsia" w:hAnsiTheme="majorEastAsia" w:cs="AR Pゴシック体S" w:hint="eastAsia"/>
          <w:b/>
          <w:spacing w:val="4"/>
        </w:rPr>
        <w:t>※</w:t>
      </w:r>
      <w:r w:rsidR="00F150FA" w:rsidRPr="00F07F4A">
        <w:rPr>
          <w:rFonts w:asciiTheme="majorEastAsia" w:eastAsiaTheme="majorEastAsia" w:hAnsiTheme="majorEastAsia" w:cs="AR Pゴシック体S" w:hint="eastAsia"/>
          <w:b/>
          <w:spacing w:val="4"/>
        </w:rPr>
        <w:t>【参考資料２</w:t>
      </w:r>
      <w:r w:rsidRPr="00F07F4A">
        <w:rPr>
          <w:rFonts w:asciiTheme="majorEastAsia" w:eastAsiaTheme="majorEastAsia" w:hAnsiTheme="majorEastAsia" w:cs="AR Pゴシック体S" w:hint="eastAsia"/>
          <w:b/>
          <w:spacing w:val="4"/>
        </w:rPr>
        <w:t>】を参考にしてもよいです</w:t>
      </w:r>
    </w:p>
    <w:p w:rsidR="00476A0D" w:rsidRDefault="00F07F4A" w:rsidP="00476A0D">
      <w:pPr>
        <w:adjustRightInd/>
        <w:jc w:val="center"/>
        <w:rPr>
          <w:rFonts w:ascii="ＭＳ 明朝" w:hAnsi="Times New Roman" w:cs="Times New Roman"/>
          <w:spacing w:val="10"/>
        </w:rPr>
      </w:pPr>
      <w:r>
        <w:rPr>
          <w:rFonts w:ascii="ＭＳ 明朝" w:hAnsi="ＭＳ 明朝" w:cs="Times New Roman" w:hint="eastAsia"/>
          <w:spacing w:val="-2"/>
          <w:sz w:val="22"/>
          <w:szCs w:val="22"/>
        </w:rPr>
        <w:t>－６－６</w:t>
      </w:r>
      <w:r w:rsidR="00465BB3">
        <w:rPr>
          <w:rFonts w:ascii="ＭＳ 明朝" w:hAnsi="ＭＳ 明朝" w:cs="Times New Roman" w:hint="eastAsia"/>
          <w:spacing w:val="-2"/>
          <w:sz w:val="22"/>
          <w:szCs w:val="22"/>
        </w:rPr>
        <w:t>－</w:t>
      </w:r>
    </w:p>
    <w:p w:rsidR="007D7C33" w:rsidRDefault="006D7657">
      <w:pPr>
        <w:adjustRightInd/>
        <w:rPr>
          <w:rFonts w:ascii="ＭＳ 明朝" w:hAnsi="Times New Roman" w:cs="Times New Roman"/>
          <w:spacing w:val="10"/>
        </w:rPr>
      </w:pPr>
      <w:r w:rsidRPr="006D7657">
        <w:rPr>
          <w:noProof/>
        </w:rPr>
        <w:lastRenderedPageBreak/>
        <w:pict>
          <v:roundrect id="_x0000_s1036" style="position:absolute;margin-left:0;margin-top:9.35pt;width:483.75pt;height:42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" fillcolor="#b8cce4">
            <v:fill rotate="t" focus="50%" type="gradient"/>
            <v:textbox inset="5.85pt,.7pt,5.85pt,.7pt">
              <w:txbxContent>
                <w:p w:rsidR="00810457" w:rsidRPr="00903F53" w:rsidRDefault="00810457" w:rsidP="00810457">
                  <w:pPr>
                    <w:jc w:val="center"/>
                    <w:rPr>
                      <w:rFonts w:cs="Times New Roman"/>
                      <w:sz w:val="36"/>
                      <w:szCs w:val="36"/>
                    </w:rPr>
                  </w:pPr>
                  <w:r w:rsidRPr="007F349A">
                    <w:rPr>
                      <w:rFonts w:ascii="ＭＳ 明朝" w:eastAsia="ＭＳ ゴシック" w:hAnsi="Times New Roman" w:cs="ＭＳ ゴシック" w:hint="eastAsia"/>
                      <w:b/>
                      <w:bCs/>
                      <w:sz w:val="36"/>
                      <w:szCs w:val="36"/>
                    </w:rPr>
                    <w:t>６　夢の実現に向けて</w:t>
                  </w:r>
                </w:p>
              </w:txbxContent>
            </v:textbox>
            <w10:wrap anchorx="margin"/>
          </v:roundrect>
        </w:pict>
      </w:r>
    </w:p>
    <w:p w:rsidR="007D7C33" w:rsidRDefault="007D7C33">
      <w:pPr>
        <w:adjustRightInd/>
        <w:rPr>
          <w:rFonts w:ascii="ＭＳ 明朝" w:hAnsi="Times New Roman" w:cs="Times New Roman"/>
          <w:spacing w:val="10"/>
        </w:rPr>
      </w:pPr>
    </w:p>
    <w:p w:rsidR="007D7C33" w:rsidRDefault="007D7C33">
      <w:pPr>
        <w:adjustRightInd/>
        <w:rPr>
          <w:rFonts w:ascii="ＭＳ 明朝" w:hAnsi="Times New Roman" w:cs="Times New Roman"/>
          <w:spacing w:val="10"/>
        </w:rPr>
      </w:pPr>
    </w:p>
    <w:p w:rsidR="00AA479F" w:rsidRDefault="00AA479F">
      <w:pPr>
        <w:adjustRightInd/>
        <w:rPr>
          <w:rFonts w:ascii="ＭＳ 明朝" w:hAnsi="Times New Roman" w:cs="Times New Roman"/>
          <w:spacing w:val="10"/>
        </w:rPr>
      </w:pPr>
    </w:p>
    <w:p w:rsidR="00AA479F" w:rsidRPr="00F07F4A" w:rsidRDefault="00810457">
      <w:pPr>
        <w:adjustRightInd/>
        <w:rPr>
          <w:rFonts w:asciiTheme="majorEastAsia" w:eastAsiaTheme="majorEastAsia" w:hAnsiTheme="majorEastAsia" w:cs="Times New Roman"/>
          <w:b/>
          <w:spacing w:val="10"/>
        </w:rPr>
      </w:pPr>
      <w:r>
        <w:rPr>
          <w:rFonts w:ascii="ＭＳ 明朝" w:hAnsi="Times New Roman" w:cs="Times New Roman" w:hint="eastAsia"/>
          <w:spacing w:val="10"/>
        </w:rPr>
        <w:t xml:space="preserve">　</w:t>
      </w:r>
      <w:r w:rsidRPr="00F07F4A">
        <w:rPr>
          <w:rFonts w:asciiTheme="majorEastAsia" w:eastAsiaTheme="majorEastAsia" w:hAnsiTheme="majorEastAsia" w:cs="Times New Roman" w:hint="eastAsia"/>
          <w:b/>
          <w:spacing w:val="10"/>
        </w:rPr>
        <w:t>【ワークシート２】</w:t>
      </w:r>
    </w:p>
    <w:p w:rsidR="00810457" w:rsidRPr="00810457" w:rsidRDefault="00810457" w:rsidP="00810457">
      <w:pPr>
        <w:adjustRightInd/>
        <w:rPr>
          <w:rFonts w:ascii="ＭＳ 明朝" w:hAnsi="Times New Roman" w:cs="Times New Roman"/>
          <w:spacing w:val="10"/>
          <w:u w:val="double"/>
        </w:rPr>
      </w:pPr>
      <w:r>
        <w:rPr>
          <w:rFonts w:ascii="ＭＳ 明朝" w:hAnsi="Times New Roman" w:cs="Times New Roman" w:hint="eastAsia"/>
          <w:spacing w:val="10"/>
        </w:rPr>
        <w:t xml:space="preserve">　　　　　　　　　　</w:t>
      </w:r>
      <w:r w:rsidR="00370838">
        <w:rPr>
          <w:rFonts w:ascii="ＭＳ 明朝" w:hAnsi="Times New Roman" w:cs="Times New Roman" w:hint="eastAsia"/>
          <w:spacing w:val="10"/>
        </w:rPr>
        <w:t xml:space="preserve">　　　　　</w:t>
      </w:r>
      <w:r>
        <w:rPr>
          <w:rFonts w:ascii="ＭＳ 明朝" w:hAnsi="Times New Roman" w:cs="Times New Roman" w:hint="eastAsia"/>
          <w:spacing w:val="10"/>
        </w:rPr>
        <w:t xml:space="preserve">　　　</w:t>
      </w:r>
      <w:r w:rsidRPr="00810457">
        <w:rPr>
          <w:rFonts w:ascii="ＭＳ 明朝" w:hAnsi="Times New Roman" w:cs="Times New Roman" w:hint="eastAsia"/>
          <w:spacing w:val="10"/>
          <w:u w:val="double"/>
        </w:rPr>
        <w:t xml:space="preserve">１年　　　組　　　番 氏名　　　　　　　　　　　　　　　　　</w:t>
      </w:r>
    </w:p>
    <w:p w:rsidR="0056700A" w:rsidRDefault="006D7657">
      <w:pPr>
        <w:adjustRightInd/>
        <w:rPr>
          <w:rFonts w:ascii="ＭＳ 明朝" w:hAnsi="Times New Roman" w:cs="Times New Roman"/>
          <w:spacing w:val="10"/>
        </w:rPr>
      </w:pPr>
      <w:r w:rsidRPr="006D7657">
        <w:rPr>
          <w:noProof/>
        </w:rPr>
        <w:pict>
          <v:rect id="_x0000_s1030" style="position:absolute;margin-left:0;margin-top:14.4pt;width:525.75pt;height:57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" fillcolor="#fde9d9">
            <v:fill opacity="42662f"/>
            <v:stroke dashstyle="dash"/>
            <v:textbox inset="5.85pt,.7pt,5.85pt,.7pt">
              <w:txbxContent>
                <w:p w:rsidR="00691873" w:rsidRDefault="00AC2A22" w:rsidP="00AC2A22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 xml:space="preserve">　【ワークシート</w:t>
                  </w: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】で</w:t>
                  </w: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自分がなりたい職業が</w:t>
                  </w: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イメージできてきたと思います。</w:t>
                  </w:r>
                </w:p>
                <w:p w:rsidR="00691873" w:rsidRDefault="00AC2A22" w:rsidP="00AC2A22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ここでは、</w:t>
                  </w:r>
                  <w:r w:rsidR="00691873"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その職業に就くために、あなたが</w:t>
                  </w:r>
                  <w:r w:rsidR="00691873"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大切にしたいこと、学習面や生活面で取り組んでいきたいこと</w:t>
                  </w:r>
                  <w:r w:rsidR="00691873"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、</w:t>
                  </w:r>
                </w:p>
                <w:p w:rsidR="00AC2A22" w:rsidRPr="00476A0D" w:rsidRDefault="00691873" w:rsidP="00AC2A22">
                  <w:pPr>
                    <w:overflowPunct w:val="0"/>
                    <w:adjustRightInd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10"/>
                    </w:rPr>
                  </w:pP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または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pacing w:val="6"/>
                    </w:rPr>
                    <w:t>必要なこと</w:t>
                  </w:r>
                  <w:r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  <w:t>を考えていきましょう。</w:t>
                  </w:r>
                </w:p>
                <w:p w:rsidR="00AC2A22" w:rsidRPr="00DF0DC4" w:rsidRDefault="00AC2A22" w:rsidP="00AC2A22">
                  <w:pPr>
                    <w:overflowPunct w:val="0"/>
                    <w:adjustRightInd/>
                    <w:ind w:firstLineChars="100" w:firstLine="205"/>
                    <w:jc w:val="both"/>
                    <w:rPr>
                      <w:rFonts w:ascii="HG丸ｺﾞｼｯｸM-PRO" w:eastAsia="HG丸ｺﾞｼｯｸM-PRO" w:hAnsi="HG丸ｺﾞｼｯｸM-PRO" w:cs="Times New Roman"/>
                      <w:spacing w:val="6"/>
                    </w:rPr>
                  </w:pPr>
                </w:p>
                <w:p w:rsidR="00AC2A22" w:rsidRPr="001E42C5" w:rsidRDefault="00AC2A22" w:rsidP="00AC2A22">
                  <w:pPr>
                    <w:ind w:firstLineChars="100" w:firstLine="193"/>
                    <w:rPr>
                      <w:rFonts w:cs="Times New Roman"/>
                    </w:rPr>
                  </w:pPr>
                </w:p>
              </w:txbxContent>
            </v:textbox>
            <w10:wrap anchorx="margin"/>
          </v:rect>
        </w:pict>
      </w: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tbl>
      <w:tblPr>
        <w:tblW w:w="9072" w:type="dxa"/>
        <w:tblInd w:w="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072"/>
      </w:tblGrid>
      <w:tr w:rsidR="00320FA9" w:rsidRPr="00BB6E47" w:rsidTr="00990CBF">
        <w:trPr>
          <w:trHeight w:val="675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:rsidR="00320FA9" w:rsidRPr="00BB6E47" w:rsidRDefault="00320FA9" w:rsidP="00777A77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BB6E4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なりたい職業：</w:t>
            </w:r>
          </w:p>
        </w:tc>
      </w:tr>
    </w:tbl>
    <w:p w:rsidR="000F5FBF" w:rsidRDefault="006D7657">
      <w:pPr>
        <w:adjustRightInd/>
        <w:rPr>
          <w:rFonts w:ascii="ＭＳ 明朝" w:hAnsi="Times New Roman" w:cs="Times New Roman"/>
          <w:spacing w:val="10"/>
        </w:rPr>
      </w:pPr>
      <w:r>
        <w:rPr>
          <w:rFonts w:ascii="ＭＳ 明朝" w:hAnsi="Times New Roman" w:cs="Times New Roman"/>
          <w:noProof/>
          <w:spacing w:val="10"/>
        </w:rPr>
        <w:pict>
          <v:shape id="下矢印 7" o:spid="_x0000_s1035" type="#_x0000_t67" style="position:absolute;margin-left:210.9pt;margin-top:5.1pt;width:50.25pt;height:3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" adj="10800" fillcolor="white [3201]" strokecolor="black [3200]" strokeweight=".5pt"/>
        </w:pict>
      </w:r>
    </w:p>
    <w:p w:rsidR="00691873" w:rsidRPr="00320FA9" w:rsidRDefault="00320FA9">
      <w:pPr>
        <w:adjustRightInd/>
        <w:rPr>
          <w:rFonts w:ascii="HG丸ｺﾞｼｯｸM-PRO" w:eastAsia="HG丸ｺﾞｼｯｸM-PRO" w:hAnsi="HG丸ｺﾞｼｯｸM-PRO" w:cs="Times New Roman"/>
          <w:spacing w:val="10"/>
          <w:sz w:val="24"/>
          <w:szCs w:val="24"/>
        </w:rPr>
      </w:pPr>
      <w:r>
        <w:rPr>
          <w:rFonts w:ascii="ＭＳ 明朝" w:hAnsi="Times New Roman" w:cs="Times New Roman" w:hint="eastAsia"/>
          <w:spacing w:val="10"/>
        </w:rPr>
        <w:t xml:space="preserve">　　　　　　　　　　　　　　　　　　　　　　　　　</w:t>
      </w:r>
      <w:r w:rsidRPr="00320FA9">
        <w:rPr>
          <w:rFonts w:ascii="HG丸ｺﾞｼｯｸM-PRO" w:eastAsia="HG丸ｺﾞｼｯｸM-PRO" w:hAnsi="HG丸ｺﾞｼｯｸM-PRO" w:cs="Times New Roman" w:hint="eastAsia"/>
          <w:spacing w:val="10"/>
          <w:sz w:val="24"/>
          <w:szCs w:val="24"/>
        </w:rPr>
        <w:t>なりたい職業に向けて</w:t>
      </w:r>
    </w:p>
    <w:tbl>
      <w:tblPr>
        <w:tblStyle w:val="a9"/>
        <w:tblW w:w="0" w:type="auto"/>
        <w:tblInd w:w="279" w:type="dxa"/>
        <w:tblLook w:val="04A0"/>
      </w:tblPr>
      <w:tblGrid>
        <w:gridCol w:w="10064"/>
      </w:tblGrid>
      <w:tr w:rsidR="00320FA9" w:rsidTr="00370838">
        <w:trPr>
          <w:trHeight w:val="6910"/>
        </w:trPr>
        <w:tc>
          <w:tcPr>
            <w:tcW w:w="10064" w:type="dxa"/>
          </w:tcPr>
          <w:p w:rsidR="00320FA9" w:rsidRPr="00370838" w:rsidRDefault="006D7657">
            <w:pPr>
              <w:adjustRightInd/>
              <w:rPr>
                <w:rFonts w:ascii="ＭＳ 明朝" w:hAnsi="Times New Roman" w:cs="Times New Roman"/>
                <w:spacing w:val="10"/>
                <w:u w:val="dotted"/>
              </w:rPr>
            </w:pPr>
            <w:r w:rsidRPr="006D7657">
              <w:rPr>
                <w:rFonts w:ascii="ＭＳ 明朝" w:hAnsi="Times New Roman" w:cs="Times New Roman"/>
                <w:noProof/>
                <w:spacing w:val="10"/>
              </w:rPr>
              <w:pict>
                <v:roundrect id="角丸四角形 8" o:spid="_x0000_s1034" style="position:absolute;margin-left:6.05pt;margin-top:22.95pt;width:477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" filled="f" strokecolor="black [3200]" strokeweight="1.5pt"/>
              </w:pict>
            </w: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70838">
            <w:pPr>
              <w:adjustRightInd/>
              <w:rPr>
                <w:rFonts w:ascii="ＭＳ 明朝" w:hAnsi="Times New Roman" w:cs="Times New Roman"/>
                <w:spacing w:val="10"/>
              </w:rPr>
            </w:pPr>
            <w:r>
              <w:rPr>
                <w:rFonts w:ascii="ＭＳ 明朝" w:hAnsi="Times New Roman" w:cs="Times New Roman" w:hint="eastAsia"/>
                <w:spacing w:val="10"/>
              </w:rPr>
              <w:t xml:space="preserve">　　</w:t>
            </w:r>
            <w:r w:rsidR="00F150FA">
              <w:rPr>
                <w:rFonts w:ascii="ＭＳ 明朝" w:hAnsi="Times New Roman" w:cs="Times New Roman" w:hint="eastAsia"/>
                <w:spacing w:val="10"/>
              </w:rPr>
              <w:t>学習面で取り組みたいこと</w:t>
            </w: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6D7657">
            <w:pPr>
              <w:adjustRightInd/>
              <w:rPr>
                <w:rFonts w:ascii="ＭＳ 明朝" w:hAnsi="Times New Roman" w:cs="Times New Roman"/>
                <w:spacing w:val="10"/>
              </w:rPr>
            </w:pPr>
            <w:r>
              <w:rPr>
                <w:rFonts w:ascii="ＭＳ 明朝" w:hAnsi="Times New Roman" w:cs="Times New Roman"/>
                <w:noProof/>
                <w:spacing w:val="10"/>
              </w:rPr>
              <w:pict>
                <v:roundrect id="角丸四角形 9" o:spid="_x0000_s1033" style="position:absolute;margin-left:3.05pt;margin-top:27.2pt;width:481.5pt;height:11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" filled="f" strokecolor="windowText" strokeweight="1.5pt"/>
              </w:pict>
            </w: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F150FA">
            <w:pPr>
              <w:adjustRightInd/>
              <w:rPr>
                <w:rFonts w:ascii="ＭＳ 明朝" w:hAnsi="Times New Roman" w:cs="Times New Roman"/>
                <w:spacing w:val="10"/>
              </w:rPr>
            </w:pPr>
            <w:r>
              <w:rPr>
                <w:rFonts w:ascii="ＭＳ 明朝" w:hAnsi="Times New Roman" w:cs="Times New Roman" w:hint="eastAsia"/>
                <w:spacing w:val="10"/>
              </w:rPr>
              <w:t xml:space="preserve">　　生活面で取り組みたいこと</w:t>
            </w:r>
            <w:r w:rsidR="00370838">
              <w:rPr>
                <w:rFonts w:ascii="ＭＳ 明朝" w:hAnsi="Times New Roman" w:cs="Times New Roman" w:hint="eastAsia"/>
                <w:spacing w:val="10"/>
              </w:rPr>
              <w:t xml:space="preserve">　</w:t>
            </w: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20FA9" w:rsidRDefault="00320FA9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70838" w:rsidRDefault="006D7657">
            <w:pPr>
              <w:adjustRightInd/>
              <w:rPr>
                <w:rFonts w:ascii="ＭＳ 明朝" w:hAnsi="Times New Roman" w:cs="Times New Roman"/>
                <w:spacing w:val="10"/>
              </w:rPr>
            </w:pPr>
            <w:r>
              <w:rPr>
                <w:rFonts w:ascii="ＭＳ 明朝" w:hAnsi="Times New Roman" w:cs="Times New Roman"/>
                <w:noProof/>
                <w:spacing w:val="10"/>
              </w:rPr>
              <w:pict>
                <v:roundrect id="角丸四角形 10" o:spid="_x0000_s1032" style="position:absolute;margin-left:1.55pt;margin-top:36.45pt;width:481.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" filled="f" strokecolor="windowText" strokeweight="1.5pt"/>
              </w:pict>
            </w:r>
          </w:p>
          <w:p w:rsidR="00370838" w:rsidRDefault="00370838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70838" w:rsidRDefault="00370838">
            <w:pPr>
              <w:adjustRightInd/>
              <w:rPr>
                <w:rFonts w:ascii="ＭＳ 明朝" w:hAnsi="Times New Roman" w:cs="Times New Roman"/>
                <w:spacing w:val="10"/>
              </w:rPr>
            </w:pPr>
          </w:p>
          <w:p w:rsidR="00370838" w:rsidRDefault="00370838">
            <w:pPr>
              <w:adjustRightInd/>
              <w:rPr>
                <w:rFonts w:ascii="ＭＳ 明朝" w:hAnsi="Times New Roman" w:cs="Times New Roman"/>
                <w:spacing w:val="10"/>
              </w:rPr>
            </w:pPr>
            <w:r>
              <w:rPr>
                <w:rFonts w:ascii="ＭＳ 明朝" w:hAnsi="Times New Roman" w:cs="Times New Roman" w:hint="eastAsia"/>
                <w:spacing w:val="10"/>
              </w:rPr>
              <w:t xml:space="preserve">　必要な資格など</w:t>
            </w:r>
          </w:p>
        </w:tc>
      </w:tr>
    </w:tbl>
    <w:p w:rsidR="00691873" w:rsidRDefault="00691873">
      <w:pPr>
        <w:adjustRightInd/>
        <w:rPr>
          <w:rFonts w:ascii="ＭＳ 明朝" w:hAnsi="Times New Roman" w:cs="Times New Roman"/>
          <w:spacing w:val="10"/>
        </w:rPr>
      </w:pPr>
    </w:p>
    <w:p w:rsidR="00691873" w:rsidRDefault="00691873">
      <w:pPr>
        <w:adjustRightInd/>
        <w:rPr>
          <w:rFonts w:ascii="ＭＳ 明朝" w:hAnsi="Times New Roman" w:cs="Times New Roman"/>
          <w:spacing w:val="10"/>
        </w:rPr>
      </w:pPr>
    </w:p>
    <w:p w:rsidR="0056700A" w:rsidRDefault="00BB6E47">
      <w:pPr>
        <w:adjustRightInd/>
        <w:rPr>
          <w:rFonts w:ascii="ＭＳ 明朝" w:hAnsi="Times New Roman" w:cs="Times New Roman"/>
          <w:spacing w:val="10"/>
        </w:rPr>
      </w:pPr>
      <w:r>
        <w:rPr>
          <w:rFonts w:ascii="ＭＳ 明朝" w:hAnsi="Times New Roman" w:cs="Times New Roman" w:hint="eastAsia"/>
          <w:spacing w:val="10"/>
        </w:rPr>
        <w:t xml:space="preserve">　自分がなりたい職業を考えてみて（感想）</w:t>
      </w:r>
    </w:p>
    <w:p w:rsidR="0056700A" w:rsidRDefault="006D7657">
      <w:pPr>
        <w:adjustRightInd/>
        <w:rPr>
          <w:rFonts w:ascii="ＭＳ 明朝" w:hAnsi="Times New Roman" w:cs="Times New Roman"/>
          <w:spacing w:val="10"/>
        </w:rPr>
      </w:pPr>
      <w:r>
        <w:rPr>
          <w:rFonts w:ascii="ＭＳ 明朝" w:hAnsi="Times New Roman" w:cs="Times New Roman"/>
          <w:noProof/>
          <w:spacing w:val="10"/>
        </w:rPr>
        <w:pict>
          <v:roundrect id="角丸四角形 34" o:spid="_x0000_s1031" style="position:absolute;margin-left:10.65pt;margin-top:4.15pt;width:518.2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" fillcolor="white [3201]" strokecolor="black [3200]" strokeweight="2pt"/>
        </w:pict>
      </w: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56700A" w:rsidRDefault="0056700A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0F5FBF" w:rsidRDefault="000F5FBF">
      <w:pPr>
        <w:adjustRightInd/>
        <w:rPr>
          <w:rFonts w:ascii="ＭＳ 明朝" w:hAnsi="Times New Roman" w:cs="Times New Roman"/>
          <w:spacing w:val="10"/>
        </w:rPr>
      </w:pPr>
    </w:p>
    <w:p w:rsidR="003E0203" w:rsidRDefault="001B7864" w:rsidP="00096AA9">
      <w:pPr>
        <w:adjustRightInd/>
        <w:jc w:val="center"/>
        <w:rPr>
          <w:rFonts w:ascii="ＭＳ 明朝" w:hAnsi="Times New Roman" w:cs="Times New Roman"/>
          <w:spacing w:val="10"/>
        </w:rPr>
      </w:pPr>
      <w:r>
        <w:rPr>
          <w:rFonts w:ascii="ＭＳ 明朝" w:hAnsi="ＭＳ 明朝" w:cs="Times New Roman" w:hint="eastAsia"/>
          <w:spacing w:val="-2"/>
          <w:sz w:val="22"/>
          <w:szCs w:val="22"/>
        </w:rPr>
        <w:t>－６－</w:t>
      </w:r>
      <w:r w:rsidR="00F07F4A">
        <w:rPr>
          <w:rFonts w:ascii="ＭＳ 明朝" w:hAnsi="ＭＳ 明朝" w:cs="Times New Roman" w:hint="eastAsia"/>
          <w:spacing w:val="-2"/>
          <w:sz w:val="22"/>
          <w:szCs w:val="22"/>
        </w:rPr>
        <w:t>７</w:t>
      </w:r>
      <w:r w:rsidR="00096AA9" w:rsidRPr="0039082E">
        <w:rPr>
          <w:rFonts w:ascii="ＭＳ 明朝" w:hAnsi="ＭＳ 明朝" w:cs="Times New Roman" w:hint="eastAsia"/>
          <w:spacing w:val="-2"/>
          <w:sz w:val="22"/>
          <w:szCs w:val="22"/>
        </w:rPr>
        <w:t>－</w:t>
      </w:r>
    </w:p>
    <w:sectPr w:rsidR="003E0203" w:rsidSect="00810457">
      <w:type w:val="continuous"/>
      <w:pgSz w:w="11906" w:h="16838" w:code="9"/>
      <w:pgMar w:top="510" w:right="567" w:bottom="510" w:left="567" w:header="720" w:footer="720" w:gutter="0"/>
      <w:pgNumType w:start="1"/>
      <w:cols w:space="720"/>
      <w:noEndnote/>
      <w:docGrid w:type="linesAndChars" w:linePitch="29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E43" w:rsidRDefault="009E5E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5E43" w:rsidRDefault="009E5E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E43" w:rsidRDefault="009E5E43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5E43" w:rsidRDefault="009E5E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21603"/>
    <w:multiLevelType w:val="hybridMultilevel"/>
    <w:tmpl w:val="1F7AE3A4"/>
    <w:lvl w:ilvl="0" w:tplc="64F0B2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9C2"/>
    <w:rsid w:val="00012DDA"/>
    <w:rsid w:val="000239B4"/>
    <w:rsid w:val="000339EC"/>
    <w:rsid w:val="000639C2"/>
    <w:rsid w:val="00070469"/>
    <w:rsid w:val="00096AA9"/>
    <w:rsid w:val="000B3244"/>
    <w:rsid w:val="000F5FBF"/>
    <w:rsid w:val="00140CAC"/>
    <w:rsid w:val="00146A35"/>
    <w:rsid w:val="00162FD7"/>
    <w:rsid w:val="00163394"/>
    <w:rsid w:val="001639A9"/>
    <w:rsid w:val="0016779C"/>
    <w:rsid w:val="00187F34"/>
    <w:rsid w:val="00191E38"/>
    <w:rsid w:val="001B7864"/>
    <w:rsid w:val="001C3A32"/>
    <w:rsid w:val="001E2AD0"/>
    <w:rsid w:val="001E42C5"/>
    <w:rsid w:val="00285816"/>
    <w:rsid w:val="002B4C74"/>
    <w:rsid w:val="002D0B11"/>
    <w:rsid w:val="003158E9"/>
    <w:rsid w:val="00320FA9"/>
    <w:rsid w:val="00327707"/>
    <w:rsid w:val="00350290"/>
    <w:rsid w:val="00370838"/>
    <w:rsid w:val="00376A52"/>
    <w:rsid w:val="00384CBF"/>
    <w:rsid w:val="0039082E"/>
    <w:rsid w:val="003934E0"/>
    <w:rsid w:val="00396310"/>
    <w:rsid w:val="003A0AD6"/>
    <w:rsid w:val="003E0203"/>
    <w:rsid w:val="004040D0"/>
    <w:rsid w:val="00404817"/>
    <w:rsid w:val="00405F99"/>
    <w:rsid w:val="00432C91"/>
    <w:rsid w:val="00450527"/>
    <w:rsid w:val="00460824"/>
    <w:rsid w:val="00465BB3"/>
    <w:rsid w:val="00466322"/>
    <w:rsid w:val="00476A0D"/>
    <w:rsid w:val="00485363"/>
    <w:rsid w:val="004A6BBB"/>
    <w:rsid w:val="0056700A"/>
    <w:rsid w:val="0058074D"/>
    <w:rsid w:val="005853EA"/>
    <w:rsid w:val="005902F5"/>
    <w:rsid w:val="005D6E99"/>
    <w:rsid w:val="005E3A23"/>
    <w:rsid w:val="005E6A21"/>
    <w:rsid w:val="005F0596"/>
    <w:rsid w:val="006213A5"/>
    <w:rsid w:val="00622757"/>
    <w:rsid w:val="00637FAE"/>
    <w:rsid w:val="00646C65"/>
    <w:rsid w:val="00691873"/>
    <w:rsid w:val="006A0284"/>
    <w:rsid w:val="006D7657"/>
    <w:rsid w:val="006E18E6"/>
    <w:rsid w:val="006E1C1A"/>
    <w:rsid w:val="006F2B05"/>
    <w:rsid w:val="00751C4D"/>
    <w:rsid w:val="0075717E"/>
    <w:rsid w:val="00767A4D"/>
    <w:rsid w:val="00790EF8"/>
    <w:rsid w:val="007D7C33"/>
    <w:rsid w:val="007F02D9"/>
    <w:rsid w:val="007F349A"/>
    <w:rsid w:val="00810457"/>
    <w:rsid w:val="0081194C"/>
    <w:rsid w:val="00823A6D"/>
    <w:rsid w:val="00830FEB"/>
    <w:rsid w:val="008756D4"/>
    <w:rsid w:val="008B55E7"/>
    <w:rsid w:val="008D1CC4"/>
    <w:rsid w:val="00903F53"/>
    <w:rsid w:val="00911D3D"/>
    <w:rsid w:val="009305B6"/>
    <w:rsid w:val="009742E0"/>
    <w:rsid w:val="00990A95"/>
    <w:rsid w:val="00990CBF"/>
    <w:rsid w:val="00996467"/>
    <w:rsid w:val="00997E37"/>
    <w:rsid w:val="009A0D33"/>
    <w:rsid w:val="009A2FFF"/>
    <w:rsid w:val="009D692C"/>
    <w:rsid w:val="009E5E43"/>
    <w:rsid w:val="009E7F74"/>
    <w:rsid w:val="00A020EB"/>
    <w:rsid w:val="00A07CB8"/>
    <w:rsid w:val="00A10BBB"/>
    <w:rsid w:val="00A31BC2"/>
    <w:rsid w:val="00A57B19"/>
    <w:rsid w:val="00A67BC7"/>
    <w:rsid w:val="00AA479F"/>
    <w:rsid w:val="00AB43BC"/>
    <w:rsid w:val="00AB6A90"/>
    <w:rsid w:val="00AB7A18"/>
    <w:rsid w:val="00AC2A22"/>
    <w:rsid w:val="00AC7A91"/>
    <w:rsid w:val="00B03963"/>
    <w:rsid w:val="00B07DCE"/>
    <w:rsid w:val="00B20C89"/>
    <w:rsid w:val="00B45C9C"/>
    <w:rsid w:val="00B53E05"/>
    <w:rsid w:val="00B7683E"/>
    <w:rsid w:val="00BB6E47"/>
    <w:rsid w:val="00BE237C"/>
    <w:rsid w:val="00BF5B63"/>
    <w:rsid w:val="00C313AF"/>
    <w:rsid w:val="00C53C7B"/>
    <w:rsid w:val="00C72064"/>
    <w:rsid w:val="00C734D6"/>
    <w:rsid w:val="00CF50FD"/>
    <w:rsid w:val="00D2194E"/>
    <w:rsid w:val="00D25BF0"/>
    <w:rsid w:val="00D564A2"/>
    <w:rsid w:val="00D7297B"/>
    <w:rsid w:val="00DC15D3"/>
    <w:rsid w:val="00DD2D5A"/>
    <w:rsid w:val="00DE2CA7"/>
    <w:rsid w:val="00DE5D3A"/>
    <w:rsid w:val="00DF0DC4"/>
    <w:rsid w:val="00DF404F"/>
    <w:rsid w:val="00DF7D0F"/>
    <w:rsid w:val="00E07EA6"/>
    <w:rsid w:val="00E4740D"/>
    <w:rsid w:val="00E5387B"/>
    <w:rsid w:val="00E55537"/>
    <w:rsid w:val="00E75A76"/>
    <w:rsid w:val="00E84DDC"/>
    <w:rsid w:val="00E8556E"/>
    <w:rsid w:val="00E91284"/>
    <w:rsid w:val="00E963B2"/>
    <w:rsid w:val="00EA36BD"/>
    <w:rsid w:val="00ED1E19"/>
    <w:rsid w:val="00EF1124"/>
    <w:rsid w:val="00F0414C"/>
    <w:rsid w:val="00F04A18"/>
    <w:rsid w:val="00F057CE"/>
    <w:rsid w:val="00F07F4A"/>
    <w:rsid w:val="00F150FA"/>
    <w:rsid w:val="00F168E2"/>
    <w:rsid w:val="00F42043"/>
    <w:rsid w:val="00F6203B"/>
    <w:rsid w:val="00F62311"/>
    <w:rsid w:val="00F75966"/>
    <w:rsid w:val="00F82EA6"/>
    <w:rsid w:val="00F842E5"/>
    <w:rsid w:val="00F975AD"/>
    <w:rsid w:val="00FA400B"/>
    <w:rsid w:val="00FA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37"/>
    <w:pPr>
      <w:widowControl w:val="0"/>
      <w:adjustRightInd w:val="0"/>
      <w:textAlignment w:val="baseline"/>
    </w:pPr>
    <w:rPr>
      <w:rFonts w:ascii="Century" w:hAnsi="Century" w:cs="Century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63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639A9"/>
    <w:rPr>
      <w:rFonts w:ascii="Century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63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639A9"/>
    <w:rPr>
      <w:rFonts w:ascii="Century" w:hAnsi="Century" w:cs="Century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B20C8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0469"/>
    <w:rPr>
      <w:rFonts w:ascii="Arial" w:eastAsia="ＭＳ ゴシック" w:hAnsi="Arial" w:cs="Times New Roman"/>
      <w:color w:val="000000"/>
      <w:kern w:val="0"/>
      <w:sz w:val="2"/>
    </w:rPr>
  </w:style>
  <w:style w:type="table" w:styleId="a9">
    <w:name w:val="Table Grid"/>
    <w:basedOn w:val="a1"/>
    <w:locked/>
    <w:rsid w:val="00DF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E18E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10A1-9E71-4159-A2BA-3834A9F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未来予想図を描こう</vt:lpstr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予想図を描こう</dc:title>
  <dc:creator>太田</dc:creator>
  <cp:lastModifiedBy>吉澤</cp:lastModifiedBy>
  <cp:revision>2</cp:revision>
  <cp:lastPrinted>2017-02-25T07:01:00Z</cp:lastPrinted>
  <dcterms:created xsi:type="dcterms:W3CDTF">2017-02-28T12:24:00Z</dcterms:created>
  <dcterms:modified xsi:type="dcterms:W3CDTF">2017-02-28T12:24:00Z</dcterms:modified>
</cp:coreProperties>
</file>